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0410F" w14:textId="77777777" w:rsidR="0066696E" w:rsidRDefault="0066696E" w:rsidP="00FE58BA">
      <w:pPr>
        <w:pStyle w:val="Title"/>
        <w:tabs>
          <w:tab w:val="left" w:pos="2948"/>
        </w:tabs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FE58BA">
        <w:rPr>
          <w:sz w:val="20"/>
        </w:rPr>
        <w:t xml:space="preserve"> All of your information will remain confidential between you and the Health Coach.</w:t>
      </w:r>
      <w:r w:rsidR="00FE58BA">
        <w:rPr>
          <w:sz w:val="20"/>
        </w:rPr>
        <w:tab/>
      </w:r>
    </w:p>
    <w:p w14:paraId="53CCC50C" w14:textId="77777777" w:rsidR="001D10B3" w:rsidRDefault="001D10B3" w:rsidP="0066696E">
      <w:pPr>
        <w:pStyle w:val="Title"/>
        <w:jc w:val="left"/>
        <w:rPr>
          <w:sz w:val="20"/>
        </w:rPr>
      </w:pPr>
      <w:bookmarkStart w:id="0" w:name="_GoBack"/>
      <w:bookmarkEnd w:id="0"/>
    </w:p>
    <w:p w14:paraId="71B04D13" w14:textId="77777777" w:rsidR="00FE58BA" w:rsidRDefault="00BE7EBB" w:rsidP="0066696E">
      <w:pPr>
        <w:pStyle w:val="Title"/>
        <w:jc w:val="left"/>
        <w:rPr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440" w:type="dxa"/>
        <w:tblLook w:val="0000" w:firstRow="0" w:lastRow="0" w:firstColumn="0" w:lastColumn="0" w:noHBand="0" w:noVBand="0"/>
      </w:tblPr>
      <w:tblGrid>
        <w:gridCol w:w="1278"/>
        <w:gridCol w:w="9162"/>
      </w:tblGrid>
      <w:tr w:rsidR="001D10B3" w:rsidRPr="005A725C" w14:paraId="5FD8628B" w14:textId="77777777" w:rsidTr="00BE7EBB">
        <w:tc>
          <w:tcPr>
            <w:tcW w:w="1278" w:type="dxa"/>
          </w:tcPr>
          <w:p w14:paraId="1389CB70" w14:textId="77777777" w:rsidR="001D10B3" w:rsidRPr="005A725C" w:rsidRDefault="00E840BC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FE58BA">
              <w:rPr>
                <w:sz w:val="20"/>
              </w:rPr>
              <w:t xml:space="preserve">First </w:t>
            </w:r>
            <w:r w:rsidR="001D10B3" w:rsidRPr="005A725C">
              <w:rPr>
                <w:sz w:val="20"/>
              </w:rPr>
              <w:t xml:space="preserve">Name:       </w:t>
            </w:r>
          </w:p>
        </w:tc>
        <w:tc>
          <w:tcPr>
            <w:tcW w:w="9162" w:type="dxa"/>
            <w:tcBorders>
              <w:bottom w:val="single" w:sz="4" w:space="0" w:color="auto"/>
            </w:tcBorders>
          </w:tcPr>
          <w:p w14:paraId="284E5324" w14:textId="77777777" w:rsidR="001D10B3" w:rsidRPr="005A725C" w:rsidRDefault="001D10B3" w:rsidP="00FE58BA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 xml:space="preserve">     </w:t>
            </w:r>
            <w:r w:rsidRPr="005A725C">
              <w:rPr>
                <w:sz w:val="20"/>
              </w:rPr>
              <w:tab/>
            </w:r>
          </w:p>
        </w:tc>
      </w:tr>
    </w:tbl>
    <w:p w14:paraId="0B495FDE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278"/>
        <w:gridCol w:w="9180"/>
      </w:tblGrid>
      <w:tr w:rsidR="001D10B3" w:rsidRPr="005A725C" w14:paraId="019B34F4" w14:textId="77777777" w:rsidTr="00BE7EBB">
        <w:tc>
          <w:tcPr>
            <w:tcW w:w="1278" w:type="dxa"/>
          </w:tcPr>
          <w:p w14:paraId="18EF744F" w14:textId="77777777" w:rsidR="001D10B3" w:rsidRPr="005A725C" w:rsidRDefault="00FE58BA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1D10B3" w:rsidRPr="005A725C">
              <w:rPr>
                <w:sz w:val="20"/>
              </w:rPr>
              <w:t>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14:paraId="354DB811" w14:textId="77777777" w:rsidR="001D10B3" w:rsidRPr="005A725C" w:rsidRDefault="001D10B3" w:rsidP="00FE58BA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ab/>
            </w:r>
          </w:p>
        </w:tc>
      </w:tr>
    </w:tbl>
    <w:p w14:paraId="3A4B20C6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548"/>
        <w:gridCol w:w="3960"/>
        <w:gridCol w:w="3060"/>
        <w:gridCol w:w="1890"/>
      </w:tblGrid>
      <w:tr w:rsidR="001D10B3" w:rsidRPr="005A725C" w14:paraId="2A4072F9" w14:textId="77777777" w:rsidTr="00613C03">
        <w:tc>
          <w:tcPr>
            <w:tcW w:w="1548" w:type="dxa"/>
          </w:tcPr>
          <w:p w14:paraId="6F35253E" w14:textId="77777777" w:rsidR="001D10B3" w:rsidRPr="005A725C" w:rsidRDefault="001D10B3" w:rsidP="00FF6CE3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Email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4E2B49B" w14:textId="77777777" w:rsidR="001D10B3" w:rsidRPr="005A725C" w:rsidRDefault="001D10B3" w:rsidP="00FE58BA">
            <w:pPr>
              <w:pStyle w:val="Title"/>
              <w:jc w:val="right"/>
              <w:rPr>
                <w:sz w:val="20"/>
              </w:rPr>
            </w:pPr>
          </w:p>
        </w:tc>
        <w:tc>
          <w:tcPr>
            <w:tcW w:w="3060" w:type="dxa"/>
          </w:tcPr>
          <w:p w14:paraId="68378C87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616F84D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5877B80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2628"/>
        <w:gridCol w:w="7830"/>
      </w:tblGrid>
      <w:tr w:rsidR="001D10B3" w:rsidRPr="005A725C" w14:paraId="64A6CDF8" w14:textId="77777777" w:rsidTr="00FE58BA">
        <w:trPr>
          <w:trHeight w:val="207"/>
        </w:trPr>
        <w:tc>
          <w:tcPr>
            <w:tcW w:w="2628" w:type="dxa"/>
          </w:tcPr>
          <w:p w14:paraId="39998417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Best number to reach you: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14:paraId="516D2EBC" w14:textId="77777777" w:rsidR="001D10B3" w:rsidRPr="005A725C" w:rsidRDefault="001D10B3" w:rsidP="00FE58BA">
            <w:pPr>
              <w:pStyle w:val="Title"/>
              <w:jc w:val="right"/>
              <w:rPr>
                <w:sz w:val="20"/>
              </w:rPr>
            </w:pPr>
          </w:p>
        </w:tc>
      </w:tr>
    </w:tbl>
    <w:p w14:paraId="6E387D9B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1D10B3" w:rsidRPr="005A725C" w14:paraId="60301AA6" w14:textId="77777777" w:rsidTr="00FE58BA">
        <w:tc>
          <w:tcPr>
            <w:tcW w:w="629" w:type="dxa"/>
          </w:tcPr>
          <w:p w14:paraId="08378D56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5635D09E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14:paraId="699115F6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047307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14:paraId="0BBDCCA1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Date of Birth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600459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7D938539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F6AD312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07B4C97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1D10B3" w:rsidRPr="005A725C" w14:paraId="4BADB325" w14:textId="77777777" w:rsidTr="00BE7EBB">
        <w:trPr>
          <w:trHeight w:val="252"/>
        </w:trPr>
        <w:tc>
          <w:tcPr>
            <w:tcW w:w="1638" w:type="dxa"/>
            <w:noWrap/>
          </w:tcPr>
          <w:p w14:paraId="0536011E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D5A196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14:paraId="35A4A81F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8D282AF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0EEC29C0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50A6ABE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1BE6E27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150"/>
      </w:tblGrid>
      <w:tr w:rsidR="001D10B3" w:rsidRPr="005A725C" w14:paraId="25179C53" w14:textId="77777777" w:rsidTr="00FE58BA">
        <w:tc>
          <w:tcPr>
            <w:tcW w:w="4068" w:type="dxa"/>
          </w:tcPr>
          <w:p w14:paraId="6194B498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0E110AD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14:paraId="75496E13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D10B5B5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5D4DF24" w14:textId="77777777" w:rsidR="001D10B3" w:rsidRDefault="001D10B3" w:rsidP="001D10B3">
      <w:pPr>
        <w:pStyle w:val="Title"/>
        <w:jc w:val="left"/>
        <w:rPr>
          <w:sz w:val="20"/>
        </w:rPr>
      </w:pPr>
    </w:p>
    <w:p w14:paraId="22812A64" w14:textId="77777777" w:rsidR="0048210E" w:rsidRDefault="0048210E" w:rsidP="001D10B3">
      <w:pPr>
        <w:pStyle w:val="Title"/>
        <w:jc w:val="left"/>
        <w:rPr>
          <w:sz w:val="20"/>
        </w:rPr>
      </w:pPr>
    </w:p>
    <w:p w14:paraId="50440EA7" w14:textId="77777777" w:rsidR="0048210E" w:rsidRDefault="0048210E" w:rsidP="001D10B3">
      <w:pPr>
        <w:pStyle w:val="Title"/>
        <w:jc w:val="left"/>
        <w:rPr>
          <w:sz w:val="20"/>
        </w:rPr>
      </w:pPr>
    </w:p>
    <w:p w14:paraId="5DF2EBB7" w14:textId="77777777" w:rsidR="00BE7EBB" w:rsidRPr="00BE7EBB" w:rsidRDefault="00BE7EBB" w:rsidP="001D10B3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998"/>
        <w:gridCol w:w="8460"/>
      </w:tblGrid>
      <w:tr w:rsidR="001D10B3" w:rsidRPr="005A725C" w14:paraId="1BA4B7B3" w14:textId="77777777" w:rsidTr="00FE58BA">
        <w:tc>
          <w:tcPr>
            <w:tcW w:w="1998" w:type="dxa"/>
          </w:tcPr>
          <w:p w14:paraId="4B49BD85" w14:textId="77777777" w:rsidR="007B18F2" w:rsidRDefault="007B18F2" w:rsidP="00FE58BA">
            <w:pPr>
              <w:pStyle w:val="Title"/>
              <w:jc w:val="left"/>
              <w:rPr>
                <w:sz w:val="20"/>
              </w:rPr>
            </w:pPr>
          </w:p>
          <w:p w14:paraId="66F882B0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Relationship status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66BA7EF0" w14:textId="77777777" w:rsidR="001D10B3" w:rsidRPr="005A725C" w:rsidRDefault="001D10B3" w:rsidP="00FE58BA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ab/>
            </w:r>
          </w:p>
        </w:tc>
      </w:tr>
    </w:tbl>
    <w:p w14:paraId="192800D5" w14:textId="77777777" w:rsidR="001D10B3" w:rsidRDefault="001D10B3" w:rsidP="001D10B3">
      <w:pPr>
        <w:pStyle w:val="Title"/>
        <w:jc w:val="left"/>
        <w:rPr>
          <w:sz w:val="20"/>
        </w:rPr>
      </w:pPr>
    </w:p>
    <w:tbl>
      <w:tblPr>
        <w:tblW w:w="10422" w:type="dxa"/>
        <w:tblLook w:val="0000" w:firstRow="0" w:lastRow="0" w:firstColumn="0" w:lastColumn="0" w:noHBand="0" w:noVBand="0"/>
      </w:tblPr>
      <w:tblGrid>
        <w:gridCol w:w="2718"/>
        <w:gridCol w:w="7704"/>
      </w:tblGrid>
      <w:tr w:rsidR="00BE7EBB" w:rsidRPr="009C6365" w14:paraId="40C6394C" w14:textId="77777777" w:rsidTr="0048210E">
        <w:trPr>
          <w:trHeight w:val="202"/>
        </w:trPr>
        <w:tc>
          <w:tcPr>
            <w:tcW w:w="2718" w:type="dxa"/>
            <w:tcMar>
              <w:left w:w="115" w:type="dxa"/>
              <w:right w:w="58" w:type="dxa"/>
            </w:tcMar>
            <w:vAlign w:val="bottom"/>
          </w:tcPr>
          <w:p w14:paraId="2EB4A4B3" w14:textId="77777777" w:rsidR="00BE7EBB" w:rsidRPr="009C6365" w:rsidRDefault="00BE7EBB" w:rsidP="00BE7EBB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04" w:type="dxa"/>
            <w:tcBorders>
              <w:bottom w:val="single" w:sz="4" w:space="0" w:color="auto"/>
            </w:tcBorders>
            <w:vAlign w:val="bottom"/>
          </w:tcPr>
          <w:p w14:paraId="631F3F24" w14:textId="77777777" w:rsidR="00BE7EBB" w:rsidRPr="009C6365" w:rsidRDefault="00BE7EBB" w:rsidP="00BE7EBB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0F90DDB2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548"/>
        <w:gridCol w:w="8910"/>
      </w:tblGrid>
      <w:tr w:rsidR="001D10B3" w:rsidRPr="005A725C" w14:paraId="08A207AF" w14:textId="77777777" w:rsidTr="00FE58BA">
        <w:tc>
          <w:tcPr>
            <w:tcW w:w="1548" w:type="dxa"/>
          </w:tcPr>
          <w:p w14:paraId="4395BB46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Grandchildren: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623E3C74" w14:textId="77777777" w:rsidR="001D10B3" w:rsidRPr="005A725C" w:rsidRDefault="001D10B3" w:rsidP="00FE58BA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ab/>
            </w:r>
          </w:p>
        </w:tc>
      </w:tr>
    </w:tbl>
    <w:p w14:paraId="4B0D7A5F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90"/>
      </w:tblGrid>
      <w:tr w:rsidR="001D10B3" w:rsidRPr="005A725C" w14:paraId="6735BF23" w14:textId="77777777" w:rsidTr="00FE58BA">
        <w:trPr>
          <w:trHeight w:val="243"/>
        </w:trPr>
        <w:tc>
          <w:tcPr>
            <w:tcW w:w="1329" w:type="dxa"/>
          </w:tcPr>
          <w:p w14:paraId="5F1C7862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14:paraId="62433AB1" w14:textId="77777777"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  <w:tc>
          <w:tcPr>
            <w:tcW w:w="2430" w:type="dxa"/>
          </w:tcPr>
          <w:p w14:paraId="482F7224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urs of work per week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3AA0C0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3F2964E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898"/>
        <w:gridCol w:w="7560"/>
      </w:tblGrid>
      <w:tr w:rsidR="001D10B3" w:rsidRPr="005A725C" w14:paraId="41E66DC3" w14:textId="77777777" w:rsidTr="00FE58BA">
        <w:trPr>
          <w:trHeight w:val="243"/>
        </w:trPr>
        <w:tc>
          <w:tcPr>
            <w:tcW w:w="2898" w:type="dxa"/>
          </w:tcPr>
          <w:p w14:paraId="5C7CFA16" w14:textId="77777777" w:rsidR="001D10B3" w:rsidRPr="00921EE9" w:rsidRDefault="001D10B3" w:rsidP="00FE58BA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What is your retirement plan?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41931055" w14:textId="77777777" w:rsidR="001D10B3" w:rsidRPr="005C2CA2" w:rsidRDefault="001D10B3" w:rsidP="00FE58BA">
            <w:pPr>
              <w:pStyle w:val="Title"/>
              <w:rPr>
                <w:color w:val="3366FF"/>
                <w:sz w:val="20"/>
              </w:rPr>
            </w:pPr>
          </w:p>
        </w:tc>
      </w:tr>
    </w:tbl>
    <w:p w14:paraId="400DA65C" w14:textId="77777777" w:rsidR="0048210E" w:rsidRDefault="0048210E" w:rsidP="0048210E">
      <w:pPr>
        <w:pStyle w:val="Title"/>
        <w:jc w:val="left"/>
        <w:rPr>
          <w:sz w:val="20"/>
        </w:rPr>
      </w:pPr>
    </w:p>
    <w:p w14:paraId="66B3ED10" w14:textId="77777777" w:rsidR="0048210E" w:rsidRDefault="0048210E" w:rsidP="0048210E">
      <w:pPr>
        <w:pStyle w:val="Title"/>
        <w:jc w:val="left"/>
        <w:rPr>
          <w:sz w:val="20"/>
        </w:rPr>
      </w:pPr>
    </w:p>
    <w:p w14:paraId="1F9A7042" w14:textId="77777777" w:rsidR="0048210E" w:rsidRDefault="0048210E" w:rsidP="0048210E">
      <w:pPr>
        <w:pStyle w:val="Title"/>
        <w:jc w:val="left"/>
        <w:rPr>
          <w:sz w:val="20"/>
        </w:rPr>
      </w:pPr>
    </w:p>
    <w:p w14:paraId="02D1479B" w14:textId="77777777" w:rsidR="007B18F2" w:rsidRDefault="0048210E" w:rsidP="001D10B3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HEALTH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 xml:space="preserve">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3503"/>
        <w:gridCol w:w="6840"/>
      </w:tblGrid>
      <w:tr w:rsidR="005E6BD9" w:rsidRPr="00DD663C" w14:paraId="3A237783" w14:textId="77777777" w:rsidTr="005D5F12">
        <w:tc>
          <w:tcPr>
            <w:tcW w:w="3618" w:type="dxa"/>
            <w:gridSpan w:val="2"/>
          </w:tcPr>
          <w:p w14:paraId="31B4BE8E" w14:textId="77777777" w:rsidR="005E6BD9" w:rsidRDefault="005E6BD9" w:rsidP="005D5F12">
            <w:pPr>
              <w:pStyle w:val="Title"/>
              <w:jc w:val="left"/>
              <w:rPr>
                <w:sz w:val="20"/>
              </w:rPr>
            </w:pPr>
          </w:p>
          <w:p w14:paraId="7DFF1EBB" w14:textId="77777777" w:rsidR="005E6BD9" w:rsidRPr="00DD663C" w:rsidRDefault="005E6BD9" w:rsidP="005D5F1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3F4AF846" w14:textId="77777777" w:rsidR="005E6BD9" w:rsidRPr="00DD663C" w:rsidRDefault="005E6BD9" w:rsidP="005D5F1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5E6BD9" w:rsidRPr="00DD663C" w14:paraId="0475C655" w14:textId="77777777" w:rsidTr="005E6BD9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Mar>
              <w:left w:w="0" w:type="dxa"/>
              <w:right w:w="0" w:type="dxa"/>
            </w:tcMar>
          </w:tcPr>
          <w:p w14:paraId="7DACAD82" w14:textId="77777777" w:rsidR="005E6BD9" w:rsidRPr="00190F91" w:rsidRDefault="005E6BD9" w:rsidP="005D5F1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</w:tcPr>
          <w:p w14:paraId="64895B05" w14:textId="77777777" w:rsidR="005E6BD9" w:rsidRPr="00190F91" w:rsidRDefault="005E6BD9" w:rsidP="005D5F1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  <w:tr w:rsidR="005E6BD9" w:rsidRPr="00DD663C" w14:paraId="54C0D72D" w14:textId="77777777" w:rsidTr="005D5F12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546537E" w14:textId="77777777" w:rsidR="005E6BD9" w:rsidRPr="00190F91" w:rsidRDefault="005E6BD9" w:rsidP="005D5F1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14:paraId="65FDCD7B" w14:textId="77777777" w:rsidR="005E6BD9" w:rsidRDefault="005E6BD9" w:rsidP="005D5F1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050BBDFB" w14:textId="77777777" w:rsidR="001D10B3" w:rsidRDefault="001D10B3" w:rsidP="001D10B3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115"/>
        <w:gridCol w:w="2783"/>
        <w:gridCol w:w="7542"/>
      </w:tblGrid>
      <w:tr w:rsidR="001D10B3" w:rsidRPr="005A725C" w14:paraId="5EE258BC" w14:textId="77777777" w:rsidTr="0048210E">
        <w:tc>
          <w:tcPr>
            <w:tcW w:w="2898" w:type="dxa"/>
            <w:gridSpan w:val="2"/>
          </w:tcPr>
          <w:p w14:paraId="2E83F77D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Other concerns</w:t>
            </w:r>
            <w:r w:rsidR="002A00F5">
              <w:rPr>
                <w:sz w:val="20"/>
              </w:rPr>
              <w:t xml:space="preserve"> and/or goals</w:t>
            </w:r>
            <w:r w:rsidRPr="005A725C">
              <w:rPr>
                <w:sz w:val="20"/>
              </w:rPr>
              <w:t>?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17BA3DD2" w14:textId="77777777"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5E6BD9" w:rsidRPr="005A725C" w14:paraId="3F2A9E2D" w14:textId="77777777" w:rsidTr="005E6BD9">
        <w:tc>
          <w:tcPr>
            <w:tcW w:w="115" w:type="dxa"/>
            <w:tcMar>
              <w:left w:w="0" w:type="dxa"/>
              <w:right w:w="0" w:type="dxa"/>
            </w:tcMar>
          </w:tcPr>
          <w:p w14:paraId="2C730E06" w14:textId="77777777"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25" w:type="dxa"/>
            <w:gridSpan w:val="2"/>
            <w:tcBorders>
              <w:bottom w:val="single" w:sz="4" w:space="0" w:color="auto"/>
            </w:tcBorders>
          </w:tcPr>
          <w:p w14:paraId="54EDBAF8" w14:textId="77777777" w:rsidR="005E6BD9" w:rsidRPr="005A725C" w:rsidRDefault="005E6BD9" w:rsidP="005E6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6102F545" w14:textId="77777777" w:rsidR="0048210E" w:rsidRDefault="0048210E" w:rsidP="001D10B3">
      <w:pPr>
        <w:pStyle w:val="Title"/>
        <w:jc w:val="left"/>
        <w:rPr>
          <w:sz w:val="20"/>
        </w:rPr>
        <w:sectPr w:rsidR="0048210E" w:rsidSect="009B0665">
          <w:headerReference w:type="default" r:id="rId9"/>
          <w:headerReference w:type="first" r:id="rId10"/>
          <w:footerReference w:type="first" r:id="rId11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14:paraId="49883880" w14:textId="77777777" w:rsidR="001D10B3" w:rsidRPr="0048210E" w:rsidRDefault="0048210E" w:rsidP="001D10B3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Pr="00E172D5">
        <w:rPr>
          <w:sz w:val="18"/>
        </w:rPr>
        <w:t>(continued)</w:t>
      </w:r>
    </w:p>
    <w:tbl>
      <w:tblPr>
        <w:tblW w:w="10440" w:type="dxa"/>
        <w:tblLook w:val="0000" w:firstRow="0" w:lastRow="0" w:firstColumn="0" w:lastColumn="0" w:noHBand="0" w:noVBand="0"/>
      </w:tblPr>
      <w:tblGrid>
        <w:gridCol w:w="4068"/>
        <w:gridCol w:w="6372"/>
      </w:tblGrid>
      <w:tr w:rsidR="001D10B3" w:rsidRPr="005A725C" w14:paraId="2CE36D94" w14:textId="77777777" w:rsidTr="00FE58BA">
        <w:tc>
          <w:tcPr>
            <w:tcW w:w="4068" w:type="dxa"/>
          </w:tcPr>
          <w:p w14:paraId="09EC5793" w14:textId="77777777" w:rsidR="002A00F5" w:rsidRDefault="002A00F5" w:rsidP="00FE58BA">
            <w:pPr>
              <w:pStyle w:val="Title"/>
              <w:jc w:val="left"/>
              <w:rPr>
                <w:sz w:val="20"/>
              </w:rPr>
            </w:pPr>
          </w:p>
          <w:p w14:paraId="4AE86A68" w14:textId="77777777" w:rsidR="001D10B3" w:rsidRPr="00921EE9" w:rsidRDefault="001D10B3" w:rsidP="00FE58BA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At what poin</w:t>
            </w:r>
            <w:r>
              <w:rPr>
                <w:sz w:val="20"/>
              </w:rPr>
              <w:t xml:space="preserve">t in your life did you feel </w:t>
            </w:r>
            <w:r w:rsidRPr="00921EE9">
              <w:rPr>
                <w:sz w:val="20"/>
              </w:rPr>
              <w:t>best?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514706F9" w14:textId="77777777" w:rsidR="001D10B3" w:rsidRPr="005C2CA2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color w:val="3366FF"/>
                <w:sz w:val="20"/>
              </w:rPr>
            </w:pPr>
          </w:p>
        </w:tc>
      </w:tr>
    </w:tbl>
    <w:p w14:paraId="2BEF888E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1D10B3" w:rsidRPr="005A725C" w14:paraId="6864E58A" w14:textId="77777777" w:rsidTr="0048210E">
        <w:trPr>
          <w:trHeight w:val="202"/>
        </w:trPr>
        <w:tc>
          <w:tcPr>
            <w:tcW w:w="4338" w:type="dxa"/>
            <w:gridSpan w:val="2"/>
          </w:tcPr>
          <w:p w14:paraId="1F56757F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Any serious illness</w:t>
            </w:r>
            <w:r>
              <w:rPr>
                <w:sz w:val="20"/>
              </w:rPr>
              <w:t>es</w:t>
            </w:r>
            <w:r w:rsidRPr="005A725C">
              <w:rPr>
                <w:sz w:val="20"/>
              </w:rPr>
              <w:t>/hospitalizations/injurie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52E64EAB" w14:textId="77777777"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5E6BD9" w:rsidRPr="005A725C" w14:paraId="4839B5CE" w14:textId="77777777" w:rsidTr="005E6BD9">
        <w:tc>
          <w:tcPr>
            <w:tcW w:w="115" w:type="dxa"/>
            <w:tcMar>
              <w:left w:w="0" w:type="dxa"/>
              <w:right w:w="0" w:type="dxa"/>
            </w:tcMar>
          </w:tcPr>
          <w:p w14:paraId="01C6BCCC" w14:textId="77777777"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40459389" w14:textId="77777777"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690071CE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1D10B3" w:rsidRPr="005A725C" w14:paraId="4D88DEB0" w14:textId="77777777" w:rsidTr="00FE58BA">
        <w:trPr>
          <w:trHeight w:val="171"/>
        </w:trPr>
        <w:tc>
          <w:tcPr>
            <w:tcW w:w="3618" w:type="dxa"/>
          </w:tcPr>
          <w:p w14:paraId="511AE119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is/was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0F3A6031" w14:textId="77777777"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16D3EA32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1D10B3" w:rsidRPr="005A725C" w14:paraId="5E989EAB" w14:textId="77777777" w:rsidTr="00FE58BA">
        <w:tc>
          <w:tcPr>
            <w:tcW w:w="3618" w:type="dxa"/>
          </w:tcPr>
          <w:p w14:paraId="5ACC34FD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is/was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6719A9EC" w14:textId="77777777"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200C0175" w14:textId="77777777" w:rsidR="001D10B3" w:rsidRDefault="001D10B3" w:rsidP="001D10B3"/>
    <w:tbl>
      <w:tblPr>
        <w:tblW w:w="1045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900"/>
      </w:tblGrid>
      <w:tr w:rsidR="001D10B3" w:rsidRPr="005A725C" w14:paraId="5A95C6ED" w14:textId="77777777" w:rsidTr="00FE58BA">
        <w:trPr>
          <w:trHeight w:val="243"/>
        </w:trPr>
        <w:tc>
          <w:tcPr>
            <w:tcW w:w="2268" w:type="dxa"/>
          </w:tcPr>
          <w:p w14:paraId="07A0983C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36FCE826" w14:textId="77777777"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14:paraId="1F62D60B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blood type are you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DBA2E7A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EFD4C50" w14:textId="77777777" w:rsidR="001D10B3" w:rsidRDefault="001D10B3" w:rsidP="001D10B3"/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530"/>
        <w:gridCol w:w="2520"/>
        <w:gridCol w:w="1350"/>
      </w:tblGrid>
      <w:tr w:rsidR="001D10B3" w:rsidRPr="005A725C" w14:paraId="0E74D8B6" w14:textId="77777777" w:rsidTr="00FE58BA">
        <w:trPr>
          <w:trHeight w:val="252"/>
        </w:trPr>
        <w:tc>
          <w:tcPr>
            <w:tcW w:w="1908" w:type="dxa"/>
          </w:tcPr>
          <w:p w14:paraId="16656737" w14:textId="77777777" w:rsidR="001D10B3" w:rsidRPr="005A725C" w:rsidRDefault="002A00F5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1D10B3" w:rsidRPr="005A725C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356DC4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14:paraId="5BC0C84D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many hours?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DD1127C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14:paraId="28BED0BA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o you wake</w:t>
            </w:r>
            <w:r w:rsidRPr="005A725C">
              <w:rPr>
                <w:sz w:val="20"/>
              </w:rPr>
              <w:t xml:space="preserve"> up at night?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B5A3375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3AA835A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1D10B3" w:rsidRPr="005A725C" w14:paraId="4F2E73A0" w14:textId="77777777" w:rsidTr="00FE58BA">
        <w:trPr>
          <w:trHeight w:val="243"/>
        </w:trPr>
        <w:tc>
          <w:tcPr>
            <w:tcW w:w="738" w:type="dxa"/>
          </w:tcPr>
          <w:p w14:paraId="2F7DE73E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0C1CFD4F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416963E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2963"/>
        <w:gridCol w:w="7380"/>
      </w:tblGrid>
      <w:tr w:rsidR="001D10B3" w:rsidRPr="005A725C" w14:paraId="517C7DA6" w14:textId="77777777" w:rsidTr="005E6BD9">
        <w:trPr>
          <w:trHeight w:val="243"/>
        </w:trPr>
        <w:tc>
          <w:tcPr>
            <w:tcW w:w="3078" w:type="dxa"/>
            <w:gridSpan w:val="2"/>
          </w:tcPr>
          <w:p w14:paraId="318EAF8D" w14:textId="77777777" w:rsidR="001D10B3" w:rsidRPr="005A725C" w:rsidRDefault="001D10B3" w:rsidP="002A00F5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Any pain, stiffness, or swelling?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49F184B2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  <w:tr w:rsidR="005E6BD9" w:rsidRPr="005A725C" w14:paraId="3C2890A3" w14:textId="77777777" w:rsidTr="005E6BD9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14:paraId="2FED331B" w14:textId="77777777"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14:paraId="39CE5891" w14:textId="77777777"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7B418E82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718"/>
        <w:gridCol w:w="7740"/>
      </w:tblGrid>
      <w:tr w:rsidR="001D10B3" w:rsidRPr="005A725C" w14:paraId="2D0667C2" w14:textId="77777777" w:rsidTr="0048210E">
        <w:trPr>
          <w:trHeight w:val="243"/>
        </w:trPr>
        <w:tc>
          <w:tcPr>
            <w:tcW w:w="2718" w:type="dxa"/>
          </w:tcPr>
          <w:p w14:paraId="1D051481" w14:textId="77777777" w:rsidR="001D10B3" w:rsidRPr="005A725C" w:rsidRDefault="001D10B3" w:rsidP="002A00F5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 xml:space="preserve">Constipation/Diarrhea/Gas? 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66F05554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9C75B0F" w14:textId="77777777" w:rsidR="001D10B3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48210E" w:rsidRPr="005A725C" w14:paraId="0BF3E253" w14:textId="77777777" w:rsidTr="0048210E">
        <w:trPr>
          <w:trHeight w:val="243"/>
        </w:trPr>
        <w:tc>
          <w:tcPr>
            <w:tcW w:w="3888" w:type="dxa"/>
          </w:tcPr>
          <w:p w14:paraId="1FFD49A2" w14:textId="77777777" w:rsidR="0048210E" w:rsidRPr="005A725C" w:rsidRDefault="0048210E" w:rsidP="0048210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52FE9701" w14:textId="77777777" w:rsidR="0048210E" w:rsidRPr="005A725C" w:rsidRDefault="0048210E" w:rsidP="0048210E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63E3F47" w14:textId="77777777" w:rsidR="0048210E" w:rsidRDefault="0048210E" w:rsidP="001D10B3">
      <w:pPr>
        <w:pStyle w:val="Title"/>
        <w:jc w:val="left"/>
        <w:rPr>
          <w:sz w:val="20"/>
        </w:rPr>
      </w:pPr>
    </w:p>
    <w:p w14:paraId="3D0E5851" w14:textId="77777777" w:rsidR="0048210E" w:rsidRDefault="0048210E" w:rsidP="001D10B3">
      <w:pPr>
        <w:pStyle w:val="Title"/>
        <w:jc w:val="left"/>
        <w:rPr>
          <w:sz w:val="20"/>
        </w:rPr>
      </w:pPr>
    </w:p>
    <w:p w14:paraId="6A5EE6E0" w14:textId="77777777" w:rsidR="001D10B3" w:rsidRPr="005A725C" w:rsidRDefault="0048210E" w:rsidP="001D10B3">
      <w:pPr>
        <w:pStyle w:val="Title"/>
        <w:jc w:val="left"/>
        <w:rPr>
          <w:sz w:val="20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303"/>
        <w:gridCol w:w="5040"/>
      </w:tblGrid>
      <w:tr w:rsidR="001D10B3" w:rsidRPr="005A725C" w14:paraId="5E67605D" w14:textId="77777777" w:rsidTr="00FE58BA">
        <w:tc>
          <w:tcPr>
            <w:tcW w:w="5418" w:type="dxa"/>
            <w:gridSpan w:val="2"/>
          </w:tcPr>
          <w:p w14:paraId="55CC1C34" w14:textId="77777777" w:rsidR="0048210E" w:rsidRDefault="0048210E" w:rsidP="00FE58BA">
            <w:pPr>
              <w:pStyle w:val="Title"/>
              <w:jc w:val="left"/>
              <w:rPr>
                <w:sz w:val="20"/>
              </w:rPr>
            </w:pPr>
          </w:p>
          <w:p w14:paraId="1262E843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7774FEFE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  <w:tr w:rsidR="005E6BD9" w:rsidRPr="005A725C" w14:paraId="09EF00A4" w14:textId="77777777" w:rsidTr="005E6BD9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EE8C6FF" w14:textId="77777777" w:rsidR="005E6BD9" w:rsidRPr="005A725C" w:rsidRDefault="005E6BD9" w:rsidP="00FE58BA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0326FE1B" w14:textId="77777777" w:rsidR="005E6BD9" w:rsidRPr="005A725C" w:rsidRDefault="005E6BD9" w:rsidP="00FE58BA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30F85B37" w14:textId="77777777" w:rsidR="001D10B3" w:rsidRPr="005A725C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833"/>
        <w:gridCol w:w="3510"/>
      </w:tblGrid>
      <w:tr w:rsidR="001D10B3" w:rsidRPr="005A725C" w14:paraId="22EC6090" w14:textId="77777777" w:rsidTr="0048210E">
        <w:tc>
          <w:tcPr>
            <w:tcW w:w="6948" w:type="dxa"/>
            <w:gridSpan w:val="2"/>
          </w:tcPr>
          <w:p w14:paraId="42D009F6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Any healers, helpers</w:t>
            </w:r>
            <w:r w:rsidR="00FF6CE3">
              <w:rPr>
                <w:sz w:val="20"/>
              </w:rPr>
              <w:t>,</w:t>
            </w:r>
            <w:r w:rsidRPr="005A725C">
              <w:rPr>
                <w:sz w:val="20"/>
              </w:rPr>
              <w:t xml:space="preserve"> or therapies with which you are involved?  Please list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21B0DC7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  <w:tr w:rsidR="005E6BD9" w:rsidRPr="005A725C" w14:paraId="5DA4A8E5" w14:textId="77777777" w:rsidTr="005E6BD9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14142E9" w14:textId="77777777" w:rsidR="005E6BD9" w:rsidRPr="005A725C" w:rsidRDefault="005E6BD9" w:rsidP="00FE58BA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1FB0D33E" w14:textId="77777777" w:rsidR="005E6BD9" w:rsidRPr="005A725C" w:rsidRDefault="005E6BD9" w:rsidP="00FE58BA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10F03BF3" w14:textId="77777777" w:rsidR="001D10B3" w:rsidRPr="005A725C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1D10B3" w:rsidRPr="005A725C" w14:paraId="4ACDC2E3" w14:textId="77777777" w:rsidTr="00FE58BA">
        <w:tc>
          <w:tcPr>
            <w:tcW w:w="3888" w:type="dxa"/>
          </w:tcPr>
          <w:p w14:paraId="6B389C30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role does exercise play in your life?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75CCBF24" w14:textId="77777777"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</w:tr>
    </w:tbl>
    <w:p w14:paraId="52BA4D37" w14:textId="77777777" w:rsidR="001D10B3" w:rsidRPr="005A725C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538"/>
        <w:gridCol w:w="7920"/>
      </w:tblGrid>
      <w:tr w:rsidR="001D10B3" w:rsidRPr="005A725C" w14:paraId="10F9871E" w14:textId="77777777" w:rsidTr="00FE58BA">
        <w:tc>
          <w:tcPr>
            <w:tcW w:w="2538" w:type="dxa"/>
          </w:tcPr>
          <w:p w14:paraId="50310D26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is your energy like?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04D2404D" w14:textId="77777777"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</w:tr>
    </w:tbl>
    <w:p w14:paraId="4FC145C4" w14:textId="77777777" w:rsidR="001D10B3" w:rsidRPr="005A725C" w:rsidRDefault="001D10B3" w:rsidP="001D10B3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1D10B3" w:rsidRPr="005A725C" w14:paraId="6469852F" w14:textId="77777777" w:rsidTr="00FE58BA">
        <w:tc>
          <w:tcPr>
            <w:tcW w:w="4338" w:type="dxa"/>
            <w:gridSpan w:val="2"/>
          </w:tcPr>
          <w:p w14:paraId="449E4F10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Do you still feel independent? Please explain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84BF102" w14:textId="77777777"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</w:tr>
      <w:tr w:rsidR="005E6BD9" w:rsidRPr="005A725C" w14:paraId="338417EC" w14:textId="77777777" w:rsidTr="005E6BD9">
        <w:tc>
          <w:tcPr>
            <w:tcW w:w="115" w:type="dxa"/>
            <w:tcMar>
              <w:left w:w="0" w:type="dxa"/>
              <w:right w:w="0" w:type="dxa"/>
            </w:tcMar>
          </w:tcPr>
          <w:p w14:paraId="3F274367" w14:textId="77777777" w:rsidR="005E6BD9" w:rsidRPr="005A725C" w:rsidRDefault="005E6BD9" w:rsidP="005E6B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60518C66" w14:textId="77777777" w:rsidR="005E6BD9" w:rsidRPr="005A725C" w:rsidRDefault="005E6BD9" w:rsidP="005E6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6D967DAA" w14:textId="77777777" w:rsidR="001D10B3" w:rsidRPr="005A725C" w:rsidRDefault="001D10B3" w:rsidP="001D10B3"/>
    <w:tbl>
      <w:tblPr>
        <w:tblW w:w="10458" w:type="dxa"/>
        <w:tblLook w:val="0000" w:firstRow="0" w:lastRow="0" w:firstColumn="0" w:lastColumn="0" w:noHBand="0" w:noVBand="0"/>
      </w:tblPr>
      <w:tblGrid>
        <w:gridCol w:w="4248"/>
        <w:gridCol w:w="6210"/>
      </w:tblGrid>
      <w:tr w:rsidR="001D10B3" w:rsidRPr="005A725C" w14:paraId="37A167C5" w14:textId="77777777" w:rsidTr="00FE58BA">
        <w:tc>
          <w:tcPr>
            <w:tcW w:w="4248" w:type="dxa"/>
          </w:tcPr>
          <w:p w14:paraId="415FE728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Are you part of a community? Please explain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1733C1E0" w14:textId="77777777"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</w:tr>
    </w:tbl>
    <w:p w14:paraId="4616CFA6" w14:textId="77777777" w:rsidR="0048210E" w:rsidRDefault="0048210E" w:rsidP="001D10B3">
      <w:pPr>
        <w:sectPr w:rsidR="0048210E" w:rsidSect="009B0665"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14:paraId="74290066" w14:textId="77777777" w:rsidR="001D10B3" w:rsidRPr="0048210E" w:rsidRDefault="0048210E" w:rsidP="0048210E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  <w:szCs w:val="22"/>
        </w:rPr>
        <w:lastRenderedPageBreak/>
        <w:t>FOOD</w:t>
      </w:r>
      <w:r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1D10B3" w:rsidRPr="005A725C" w14:paraId="1D565DE7" w14:textId="77777777" w:rsidTr="0048210E">
        <w:trPr>
          <w:trHeight w:val="202"/>
        </w:trPr>
        <w:tc>
          <w:tcPr>
            <w:tcW w:w="8856" w:type="dxa"/>
          </w:tcPr>
          <w:p w14:paraId="640134E0" w14:textId="77777777" w:rsidR="001D10B3" w:rsidRPr="00F66349" w:rsidRDefault="007324AC" w:rsidP="00FE58BA">
            <w:pPr>
              <w:rPr>
                <w:color w:val="FF0000"/>
              </w:rPr>
            </w:pPr>
            <w:r>
              <w:br/>
            </w:r>
            <w:r w:rsidR="001D10B3" w:rsidRPr="005A725C">
              <w:t xml:space="preserve">What foods did you eat often as a child? </w:t>
            </w:r>
          </w:p>
        </w:tc>
      </w:tr>
    </w:tbl>
    <w:p w14:paraId="155D294F" w14:textId="77777777" w:rsidR="001D10B3" w:rsidRPr="005A725C" w:rsidRDefault="001D10B3" w:rsidP="007324AC">
      <w:pPr>
        <w:tabs>
          <w:tab w:val="left" w:pos="476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1D10B3" w:rsidRPr="005A725C" w14:paraId="57C32D7C" w14:textId="77777777" w:rsidTr="00FE58BA">
        <w:tc>
          <w:tcPr>
            <w:tcW w:w="1884" w:type="dxa"/>
            <w:gridSpan w:val="2"/>
          </w:tcPr>
          <w:p w14:paraId="32066CA1" w14:textId="77777777"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3B82276B" w14:textId="77777777" w:rsidR="001D10B3" w:rsidRPr="005A725C" w:rsidRDefault="001D10B3" w:rsidP="00FE58BA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0B2EFFED" w14:textId="77777777"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251CE896" w14:textId="77777777" w:rsidR="001D10B3" w:rsidRPr="005A725C" w:rsidRDefault="001D10B3" w:rsidP="00FE58BA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611392E3" w14:textId="77777777"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46F70AD9" w14:textId="77777777" w:rsidR="001D10B3" w:rsidRPr="005A725C" w:rsidRDefault="001D10B3" w:rsidP="00FE58BA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0E67EE64" w14:textId="77777777"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14:paraId="443137B6" w14:textId="77777777" w:rsidR="001D10B3" w:rsidRPr="005A725C" w:rsidRDefault="001D10B3" w:rsidP="00FE58BA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2F33229A" w14:textId="77777777"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Liquids</w:t>
            </w:r>
          </w:p>
        </w:tc>
      </w:tr>
      <w:tr w:rsidR="005E6BD9" w:rsidRPr="005A725C" w14:paraId="244435EA" w14:textId="77777777" w:rsidTr="00522964"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B4C915" w14:textId="77777777" w:rsidR="005E6BD9" w:rsidRPr="005A725C" w:rsidRDefault="005E6BD9" w:rsidP="00FE58BA"/>
        </w:tc>
        <w:tc>
          <w:tcPr>
            <w:tcW w:w="1769" w:type="dxa"/>
            <w:tcBorders>
              <w:bottom w:val="single" w:sz="4" w:space="0" w:color="auto"/>
            </w:tcBorders>
          </w:tcPr>
          <w:p w14:paraId="33931F12" w14:textId="77777777" w:rsidR="005E6BD9" w:rsidRPr="005A725C" w:rsidRDefault="005E6BD9" w:rsidP="00FE58BA">
            <w:r>
              <w:br/>
            </w:r>
          </w:p>
        </w:tc>
        <w:tc>
          <w:tcPr>
            <w:tcW w:w="268" w:type="dxa"/>
          </w:tcPr>
          <w:p w14:paraId="2E1BB382" w14:textId="77777777" w:rsidR="005E6BD9" w:rsidRPr="005A725C" w:rsidRDefault="005E6BD9" w:rsidP="00FE58BA"/>
        </w:tc>
        <w:tc>
          <w:tcPr>
            <w:tcW w:w="1947" w:type="dxa"/>
            <w:tcBorders>
              <w:bottom w:val="single" w:sz="4" w:space="0" w:color="auto"/>
            </w:tcBorders>
          </w:tcPr>
          <w:p w14:paraId="77C23E04" w14:textId="77777777" w:rsidR="005E6BD9" w:rsidRPr="005A725C" w:rsidRDefault="005E6BD9" w:rsidP="00FE58BA"/>
        </w:tc>
        <w:tc>
          <w:tcPr>
            <w:tcW w:w="357" w:type="dxa"/>
          </w:tcPr>
          <w:p w14:paraId="71D21DB4" w14:textId="77777777" w:rsidR="005E6BD9" w:rsidRPr="005A725C" w:rsidRDefault="005E6BD9" w:rsidP="00FE58BA"/>
        </w:tc>
        <w:tc>
          <w:tcPr>
            <w:tcW w:w="2036" w:type="dxa"/>
            <w:tcBorders>
              <w:bottom w:val="single" w:sz="4" w:space="0" w:color="auto"/>
            </w:tcBorders>
          </w:tcPr>
          <w:p w14:paraId="24CA8524" w14:textId="77777777" w:rsidR="005E6BD9" w:rsidRPr="005A725C" w:rsidRDefault="005E6BD9" w:rsidP="00FE58BA"/>
        </w:tc>
        <w:tc>
          <w:tcPr>
            <w:tcW w:w="357" w:type="dxa"/>
          </w:tcPr>
          <w:p w14:paraId="08628E92" w14:textId="77777777" w:rsidR="005E6BD9" w:rsidRPr="005A725C" w:rsidRDefault="005E6BD9" w:rsidP="00FE58BA"/>
        </w:tc>
        <w:tc>
          <w:tcPr>
            <w:tcW w:w="1775" w:type="dxa"/>
            <w:tcBorders>
              <w:bottom w:val="single" w:sz="4" w:space="0" w:color="auto"/>
            </w:tcBorders>
          </w:tcPr>
          <w:p w14:paraId="48043E5F" w14:textId="77777777" w:rsidR="005E6BD9" w:rsidRPr="005A725C" w:rsidRDefault="005E6BD9" w:rsidP="00FE58BA"/>
        </w:tc>
        <w:tc>
          <w:tcPr>
            <w:tcW w:w="357" w:type="dxa"/>
            <w:tcBorders>
              <w:left w:val="nil"/>
            </w:tcBorders>
          </w:tcPr>
          <w:p w14:paraId="65D9995A" w14:textId="77777777" w:rsidR="005E6BD9" w:rsidRPr="005A725C" w:rsidRDefault="005E6BD9" w:rsidP="00FE58BA"/>
        </w:tc>
        <w:tc>
          <w:tcPr>
            <w:tcW w:w="1459" w:type="dxa"/>
            <w:tcBorders>
              <w:bottom w:val="single" w:sz="4" w:space="0" w:color="auto"/>
            </w:tcBorders>
          </w:tcPr>
          <w:p w14:paraId="67DCFF8A" w14:textId="77777777" w:rsidR="005E6BD9" w:rsidRPr="005A725C" w:rsidRDefault="005E6BD9" w:rsidP="00FE58BA"/>
        </w:tc>
      </w:tr>
      <w:tr w:rsidR="005E6BD9" w:rsidRPr="005A725C" w14:paraId="2D742E82" w14:textId="77777777" w:rsidTr="00FD5654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D5113F" w14:textId="77777777" w:rsidR="005E6BD9" w:rsidRPr="005A725C" w:rsidRDefault="005E6BD9" w:rsidP="00FE58BA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74038369" w14:textId="77777777" w:rsidR="005E6BD9" w:rsidRPr="005A725C" w:rsidRDefault="005E6BD9" w:rsidP="00FE58BA">
            <w:r>
              <w:br/>
            </w:r>
          </w:p>
        </w:tc>
        <w:tc>
          <w:tcPr>
            <w:tcW w:w="268" w:type="dxa"/>
          </w:tcPr>
          <w:p w14:paraId="45D55811" w14:textId="77777777" w:rsidR="005E6BD9" w:rsidRPr="005A725C" w:rsidRDefault="005E6BD9" w:rsidP="00FE58BA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24A06702" w14:textId="77777777" w:rsidR="005E6BD9" w:rsidRPr="005A725C" w:rsidRDefault="005E6BD9" w:rsidP="00FE58BA"/>
        </w:tc>
        <w:tc>
          <w:tcPr>
            <w:tcW w:w="357" w:type="dxa"/>
          </w:tcPr>
          <w:p w14:paraId="389C819B" w14:textId="77777777" w:rsidR="005E6BD9" w:rsidRPr="005A725C" w:rsidRDefault="005E6BD9" w:rsidP="00FE58BA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6724F4E4" w14:textId="77777777" w:rsidR="005E6BD9" w:rsidRPr="005A725C" w:rsidRDefault="005E6BD9" w:rsidP="00FE58BA"/>
        </w:tc>
        <w:tc>
          <w:tcPr>
            <w:tcW w:w="357" w:type="dxa"/>
          </w:tcPr>
          <w:p w14:paraId="0FD3CA03" w14:textId="77777777" w:rsidR="005E6BD9" w:rsidRPr="005A725C" w:rsidRDefault="005E6BD9" w:rsidP="00FE58BA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4AF9A03E" w14:textId="77777777" w:rsidR="005E6BD9" w:rsidRPr="005A725C" w:rsidRDefault="005E6BD9" w:rsidP="00FE58BA"/>
        </w:tc>
        <w:tc>
          <w:tcPr>
            <w:tcW w:w="357" w:type="dxa"/>
            <w:tcBorders>
              <w:left w:val="nil"/>
            </w:tcBorders>
          </w:tcPr>
          <w:p w14:paraId="65854B7B" w14:textId="77777777" w:rsidR="005E6BD9" w:rsidRPr="005A725C" w:rsidRDefault="005E6BD9" w:rsidP="00FE58BA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5AD892C" w14:textId="77777777" w:rsidR="005E6BD9" w:rsidRPr="005A725C" w:rsidRDefault="005E6BD9" w:rsidP="00FE58BA"/>
        </w:tc>
      </w:tr>
      <w:tr w:rsidR="005E6BD9" w:rsidRPr="005A725C" w14:paraId="5A8F36A1" w14:textId="77777777" w:rsidTr="00F547CB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28FCAE" w14:textId="77777777" w:rsidR="005E6BD9" w:rsidRPr="005A725C" w:rsidRDefault="005E6BD9" w:rsidP="00FE58BA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087275AF" w14:textId="77777777" w:rsidR="005E6BD9" w:rsidRPr="005A725C" w:rsidRDefault="005E6BD9" w:rsidP="00FE58BA">
            <w:r>
              <w:br/>
            </w:r>
          </w:p>
        </w:tc>
        <w:tc>
          <w:tcPr>
            <w:tcW w:w="268" w:type="dxa"/>
          </w:tcPr>
          <w:p w14:paraId="2A195F37" w14:textId="77777777" w:rsidR="005E6BD9" w:rsidRPr="005A725C" w:rsidRDefault="005E6BD9" w:rsidP="00FE58BA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2A669401" w14:textId="77777777" w:rsidR="005E6BD9" w:rsidRPr="005A725C" w:rsidRDefault="005E6BD9" w:rsidP="00FE58BA"/>
        </w:tc>
        <w:tc>
          <w:tcPr>
            <w:tcW w:w="357" w:type="dxa"/>
          </w:tcPr>
          <w:p w14:paraId="3C48A7BB" w14:textId="77777777" w:rsidR="005E6BD9" w:rsidRPr="005A725C" w:rsidRDefault="005E6BD9" w:rsidP="00FE58BA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A5781B5" w14:textId="77777777" w:rsidR="005E6BD9" w:rsidRPr="005A725C" w:rsidRDefault="005E6BD9" w:rsidP="00FE58BA"/>
        </w:tc>
        <w:tc>
          <w:tcPr>
            <w:tcW w:w="357" w:type="dxa"/>
          </w:tcPr>
          <w:p w14:paraId="1A17CF41" w14:textId="77777777" w:rsidR="005E6BD9" w:rsidRPr="005A725C" w:rsidRDefault="005E6BD9" w:rsidP="00FE58BA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1E76A391" w14:textId="77777777" w:rsidR="005E6BD9" w:rsidRPr="005A725C" w:rsidRDefault="005E6BD9" w:rsidP="00FE58BA"/>
        </w:tc>
        <w:tc>
          <w:tcPr>
            <w:tcW w:w="357" w:type="dxa"/>
            <w:tcBorders>
              <w:left w:val="nil"/>
            </w:tcBorders>
          </w:tcPr>
          <w:p w14:paraId="486DB8EF" w14:textId="77777777" w:rsidR="005E6BD9" w:rsidRPr="005A725C" w:rsidRDefault="005E6BD9" w:rsidP="00FE58BA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45C78B3" w14:textId="77777777" w:rsidR="005E6BD9" w:rsidRPr="005A725C" w:rsidRDefault="005E6BD9" w:rsidP="00FE58BA"/>
        </w:tc>
      </w:tr>
      <w:tr w:rsidR="005E6BD9" w:rsidRPr="005A725C" w14:paraId="2DE89E29" w14:textId="77777777" w:rsidTr="007F0A8D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2FA2E4" w14:textId="77777777" w:rsidR="005E6BD9" w:rsidRPr="005A725C" w:rsidRDefault="005E6BD9" w:rsidP="00FE58BA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1588EDF5" w14:textId="77777777" w:rsidR="005E6BD9" w:rsidRPr="005A725C" w:rsidRDefault="005E6BD9" w:rsidP="00FE58BA">
            <w:r>
              <w:br/>
            </w:r>
          </w:p>
        </w:tc>
        <w:tc>
          <w:tcPr>
            <w:tcW w:w="268" w:type="dxa"/>
          </w:tcPr>
          <w:p w14:paraId="411D7D69" w14:textId="77777777" w:rsidR="005E6BD9" w:rsidRPr="005A725C" w:rsidRDefault="005E6BD9" w:rsidP="00FE58BA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236101D5" w14:textId="77777777" w:rsidR="005E6BD9" w:rsidRPr="005A725C" w:rsidRDefault="005E6BD9" w:rsidP="00FE58BA"/>
        </w:tc>
        <w:tc>
          <w:tcPr>
            <w:tcW w:w="357" w:type="dxa"/>
          </w:tcPr>
          <w:p w14:paraId="5B90164E" w14:textId="77777777" w:rsidR="005E6BD9" w:rsidRPr="005A725C" w:rsidRDefault="005E6BD9" w:rsidP="00FE58BA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1B48494" w14:textId="77777777" w:rsidR="005E6BD9" w:rsidRPr="005A725C" w:rsidRDefault="005E6BD9" w:rsidP="00FE58BA"/>
        </w:tc>
        <w:tc>
          <w:tcPr>
            <w:tcW w:w="357" w:type="dxa"/>
          </w:tcPr>
          <w:p w14:paraId="454EFE3A" w14:textId="77777777" w:rsidR="005E6BD9" w:rsidRPr="005A725C" w:rsidRDefault="005E6BD9" w:rsidP="00FE58BA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027BD675" w14:textId="77777777" w:rsidR="005E6BD9" w:rsidRPr="005A725C" w:rsidRDefault="005E6BD9" w:rsidP="00FE58BA"/>
        </w:tc>
        <w:tc>
          <w:tcPr>
            <w:tcW w:w="357" w:type="dxa"/>
            <w:tcBorders>
              <w:left w:val="nil"/>
            </w:tcBorders>
          </w:tcPr>
          <w:p w14:paraId="63DF02BF" w14:textId="77777777" w:rsidR="005E6BD9" w:rsidRPr="005A725C" w:rsidRDefault="005E6BD9" w:rsidP="00FE58BA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D7934B9" w14:textId="77777777" w:rsidR="005E6BD9" w:rsidRPr="005A725C" w:rsidRDefault="005E6BD9" w:rsidP="00FE58BA"/>
        </w:tc>
      </w:tr>
    </w:tbl>
    <w:p w14:paraId="50085599" w14:textId="77777777" w:rsidR="00F82422" w:rsidRDefault="00F82422"/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1D10B3" w:rsidRPr="005A725C" w14:paraId="2F7EE292" w14:textId="77777777" w:rsidTr="00FE58BA">
        <w:tc>
          <w:tcPr>
            <w:tcW w:w="8856" w:type="dxa"/>
          </w:tcPr>
          <w:p w14:paraId="6AC8AC17" w14:textId="77777777" w:rsidR="001D10B3" w:rsidRPr="005A725C" w:rsidRDefault="00FF6CE3" w:rsidP="00FF6CE3">
            <w:r w:rsidRPr="005A725C">
              <w:t>Wha</w:t>
            </w:r>
            <w:r>
              <w:t>t is</w:t>
            </w:r>
            <w:r w:rsidRPr="005A725C">
              <w:t xml:space="preserve"> </w:t>
            </w:r>
            <w:r w:rsidR="001D10B3" w:rsidRPr="005A725C">
              <w:t xml:space="preserve">your food like these days? </w:t>
            </w:r>
          </w:p>
        </w:tc>
      </w:tr>
    </w:tbl>
    <w:p w14:paraId="31C6CA64" w14:textId="77777777" w:rsidR="001D10B3" w:rsidRDefault="001D10B3" w:rsidP="001D10B3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5E6BD9" w:rsidRPr="005A725C" w14:paraId="4FC58169" w14:textId="77777777" w:rsidTr="005D5F12">
        <w:tc>
          <w:tcPr>
            <w:tcW w:w="1884" w:type="dxa"/>
            <w:gridSpan w:val="2"/>
          </w:tcPr>
          <w:p w14:paraId="324F1F84" w14:textId="77777777"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2078E5D8" w14:textId="77777777" w:rsidR="005E6BD9" w:rsidRPr="005A725C" w:rsidRDefault="005E6BD9" w:rsidP="005D5F12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59164F9B" w14:textId="77777777"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47F8D9BB" w14:textId="77777777" w:rsidR="005E6BD9" w:rsidRPr="005A725C" w:rsidRDefault="005E6BD9" w:rsidP="005D5F12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30C5AE68" w14:textId="77777777"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2AC08C99" w14:textId="77777777" w:rsidR="005E6BD9" w:rsidRPr="005A725C" w:rsidRDefault="005E6BD9" w:rsidP="005D5F12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37DE81A1" w14:textId="77777777"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14:paraId="6E1FD23B" w14:textId="77777777" w:rsidR="005E6BD9" w:rsidRPr="005A725C" w:rsidRDefault="005E6BD9" w:rsidP="005D5F12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55D10BFB" w14:textId="77777777"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Liquids</w:t>
            </w:r>
          </w:p>
        </w:tc>
      </w:tr>
      <w:tr w:rsidR="005E6BD9" w:rsidRPr="005A725C" w14:paraId="068E99A1" w14:textId="77777777" w:rsidTr="005D5F12"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028231" w14:textId="77777777" w:rsidR="005E6BD9" w:rsidRPr="005A725C" w:rsidRDefault="005E6BD9" w:rsidP="005D5F12"/>
        </w:tc>
        <w:tc>
          <w:tcPr>
            <w:tcW w:w="1769" w:type="dxa"/>
            <w:tcBorders>
              <w:bottom w:val="single" w:sz="4" w:space="0" w:color="auto"/>
            </w:tcBorders>
          </w:tcPr>
          <w:p w14:paraId="664984F7" w14:textId="77777777" w:rsidR="005E6BD9" w:rsidRPr="005A725C" w:rsidRDefault="005E6BD9" w:rsidP="005D5F12">
            <w:r>
              <w:br/>
            </w:r>
          </w:p>
        </w:tc>
        <w:tc>
          <w:tcPr>
            <w:tcW w:w="268" w:type="dxa"/>
          </w:tcPr>
          <w:p w14:paraId="2D7ED88A" w14:textId="77777777" w:rsidR="005E6BD9" w:rsidRPr="005A725C" w:rsidRDefault="005E6BD9" w:rsidP="005D5F12"/>
        </w:tc>
        <w:tc>
          <w:tcPr>
            <w:tcW w:w="1947" w:type="dxa"/>
            <w:tcBorders>
              <w:bottom w:val="single" w:sz="4" w:space="0" w:color="auto"/>
            </w:tcBorders>
          </w:tcPr>
          <w:p w14:paraId="7645F3AE" w14:textId="77777777" w:rsidR="005E6BD9" w:rsidRPr="005A725C" w:rsidRDefault="005E6BD9" w:rsidP="005D5F12"/>
        </w:tc>
        <w:tc>
          <w:tcPr>
            <w:tcW w:w="357" w:type="dxa"/>
          </w:tcPr>
          <w:p w14:paraId="74A25A56" w14:textId="77777777" w:rsidR="005E6BD9" w:rsidRPr="005A725C" w:rsidRDefault="005E6BD9" w:rsidP="005D5F12"/>
        </w:tc>
        <w:tc>
          <w:tcPr>
            <w:tcW w:w="2036" w:type="dxa"/>
            <w:tcBorders>
              <w:bottom w:val="single" w:sz="4" w:space="0" w:color="auto"/>
            </w:tcBorders>
          </w:tcPr>
          <w:p w14:paraId="13708676" w14:textId="77777777" w:rsidR="005E6BD9" w:rsidRPr="005A725C" w:rsidRDefault="005E6BD9" w:rsidP="005D5F12"/>
        </w:tc>
        <w:tc>
          <w:tcPr>
            <w:tcW w:w="357" w:type="dxa"/>
          </w:tcPr>
          <w:p w14:paraId="5EE32206" w14:textId="77777777" w:rsidR="005E6BD9" w:rsidRPr="005A725C" w:rsidRDefault="005E6BD9" w:rsidP="005D5F12"/>
        </w:tc>
        <w:tc>
          <w:tcPr>
            <w:tcW w:w="1775" w:type="dxa"/>
            <w:tcBorders>
              <w:bottom w:val="single" w:sz="4" w:space="0" w:color="auto"/>
            </w:tcBorders>
          </w:tcPr>
          <w:p w14:paraId="4A9D331F" w14:textId="77777777" w:rsidR="005E6BD9" w:rsidRPr="005A725C" w:rsidRDefault="005E6BD9" w:rsidP="005D5F12"/>
        </w:tc>
        <w:tc>
          <w:tcPr>
            <w:tcW w:w="357" w:type="dxa"/>
            <w:tcBorders>
              <w:left w:val="nil"/>
            </w:tcBorders>
          </w:tcPr>
          <w:p w14:paraId="0BBEF82B" w14:textId="77777777" w:rsidR="005E6BD9" w:rsidRPr="005A725C" w:rsidRDefault="005E6BD9" w:rsidP="005D5F12"/>
        </w:tc>
        <w:tc>
          <w:tcPr>
            <w:tcW w:w="1459" w:type="dxa"/>
            <w:tcBorders>
              <w:bottom w:val="single" w:sz="4" w:space="0" w:color="auto"/>
            </w:tcBorders>
          </w:tcPr>
          <w:p w14:paraId="38433D2C" w14:textId="77777777" w:rsidR="005E6BD9" w:rsidRPr="005A725C" w:rsidRDefault="005E6BD9" w:rsidP="005D5F12"/>
        </w:tc>
      </w:tr>
      <w:tr w:rsidR="005E6BD9" w:rsidRPr="005A725C" w14:paraId="71AE219D" w14:textId="77777777" w:rsidTr="005D5F12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A86465" w14:textId="77777777" w:rsidR="005E6BD9" w:rsidRPr="005A725C" w:rsidRDefault="005E6BD9" w:rsidP="005D5F12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0220454C" w14:textId="77777777" w:rsidR="005E6BD9" w:rsidRPr="005A725C" w:rsidRDefault="005E6BD9" w:rsidP="005D5F12">
            <w:r>
              <w:br/>
            </w:r>
          </w:p>
        </w:tc>
        <w:tc>
          <w:tcPr>
            <w:tcW w:w="268" w:type="dxa"/>
          </w:tcPr>
          <w:p w14:paraId="2B0F167B" w14:textId="77777777" w:rsidR="005E6BD9" w:rsidRPr="005A725C" w:rsidRDefault="005E6BD9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7CDE240E" w14:textId="77777777" w:rsidR="005E6BD9" w:rsidRPr="005A725C" w:rsidRDefault="005E6BD9" w:rsidP="005D5F12"/>
        </w:tc>
        <w:tc>
          <w:tcPr>
            <w:tcW w:w="357" w:type="dxa"/>
          </w:tcPr>
          <w:p w14:paraId="711A26D7" w14:textId="77777777" w:rsidR="005E6BD9" w:rsidRPr="005A725C" w:rsidRDefault="005E6BD9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3510CC1" w14:textId="77777777" w:rsidR="005E6BD9" w:rsidRPr="005A725C" w:rsidRDefault="005E6BD9" w:rsidP="005D5F12"/>
        </w:tc>
        <w:tc>
          <w:tcPr>
            <w:tcW w:w="357" w:type="dxa"/>
          </w:tcPr>
          <w:p w14:paraId="27630B53" w14:textId="77777777" w:rsidR="005E6BD9" w:rsidRPr="005A725C" w:rsidRDefault="005E6BD9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1DB6465F" w14:textId="77777777" w:rsidR="005E6BD9" w:rsidRPr="005A725C" w:rsidRDefault="005E6BD9" w:rsidP="005D5F12"/>
        </w:tc>
        <w:tc>
          <w:tcPr>
            <w:tcW w:w="357" w:type="dxa"/>
            <w:tcBorders>
              <w:left w:val="nil"/>
            </w:tcBorders>
          </w:tcPr>
          <w:p w14:paraId="74B66E78" w14:textId="77777777" w:rsidR="005E6BD9" w:rsidRPr="005A725C" w:rsidRDefault="005E6BD9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5B8E822" w14:textId="77777777" w:rsidR="005E6BD9" w:rsidRPr="005A725C" w:rsidRDefault="005E6BD9" w:rsidP="005D5F12"/>
        </w:tc>
      </w:tr>
      <w:tr w:rsidR="005E6BD9" w:rsidRPr="005A725C" w14:paraId="46D7D8BA" w14:textId="77777777" w:rsidTr="005D5F12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4C65E4" w14:textId="77777777" w:rsidR="005E6BD9" w:rsidRPr="005A725C" w:rsidRDefault="005E6BD9" w:rsidP="005D5F12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4DEDBE5C" w14:textId="77777777" w:rsidR="005E6BD9" w:rsidRPr="005A725C" w:rsidRDefault="005E6BD9" w:rsidP="005D5F12">
            <w:r>
              <w:br/>
            </w:r>
          </w:p>
        </w:tc>
        <w:tc>
          <w:tcPr>
            <w:tcW w:w="268" w:type="dxa"/>
          </w:tcPr>
          <w:p w14:paraId="34ACA3CB" w14:textId="77777777" w:rsidR="005E6BD9" w:rsidRPr="005A725C" w:rsidRDefault="005E6BD9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5E146A73" w14:textId="77777777" w:rsidR="005E6BD9" w:rsidRPr="005A725C" w:rsidRDefault="005E6BD9" w:rsidP="005D5F12"/>
        </w:tc>
        <w:tc>
          <w:tcPr>
            <w:tcW w:w="357" w:type="dxa"/>
          </w:tcPr>
          <w:p w14:paraId="5044B776" w14:textId="77777777" w:rsidR="005E6BD9" w:rsidRPr="005A725C" w:rsidRDefault="005E6BD9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773F031B" w14:textId="77777777" w:rsidR="005E6BD9" w:rsidRPr="005A725C" w:rsidRDefault="005E6BD9" w:rsidP="005D5F12"/>
        </w:tc>
        <w:tc>
          <w:tcPr>
            <w:tcW w:w="357" w:type="dxa"/>
          </w:tcPr>
          <w:p w14:paraId="47670976" w14:textId="77777777" w:rsidR="005E6BD9" w:rsidRPr="005A725C" w:rsidRDefault="005E6BD9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6E2C803" w14:textId="77777777" w:rsidR="005E6BD9" w:rsidRPr="005A725C" w:rsidRDefault="005E6BD9" w:rsidP="005D5F12"/>
        </w:tc>
        <w:tc>
          <w:tcPr>
            <w:tcW w:w="357" w:type="dxa"/>
            <w:tcBorders>
              <w:left w:val="nil"/>
            </w:tcBorders>
          </w:tcPr>
          <w:p w14:paraId="551FF441" w14:textId="77777777" w:rsidR="005E6BD9" w:rsidRPr="005A725C" w:rsidRDefault="005E6BD9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5EA414C" w14:textId="77777777" w:rsidR="005E6BD9" w:rsidRPr="005A725C" w:rsidRDefault="005E6BD9" w:rsidP="005D5F12"/>
        </w:tc>
      </w:tr>
      <w:tr w:rsidR="005E6BD9" w:rsidRPr="005A725C" w14:paraId="224AB0AD" w14:textId="77777777" w:rsidTr="005D5F12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A2226C" w14:textId="77777777" w:rsidR="005E6BD9" w:rsidRPr="005A725C" w:rsidRDefault="005E6BD9" w:rsidP="005D5F12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240F74AF" w14:textId="77777777" w:rsidR="005E6BD9" w:rsidRPr="005A725C" w:rsidRDefault="005E6BD9" w:rsidP="005D5F12">
            <w:r>
              <w:br/>
            </w:r>
          </w:p>
        </w:tc>
        <w:tc>
          <w:tcPr>
            <w:tcW w:w="268" w:type="dxa"/>
          </w:tcPr>
          <w:p w14:paraId="7FFC232E" w14:textId="77777777" w:rsidR="005E6BD9" w:rsidRPr="005A725C" w:rsidRDefault="005E6BD9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06DE921A" w14:textId="77777777" w:rsidR="005E6BD9" w:rsidRPr="005A725C" w:rsidRDefault="005E6BD9" w:rsidP="005D5F12"/>
        </w:tc>
        <w:tc>
          <w:tcPr>
            <w:tcW w:w="357" w:type="dxa"/>
          </w:tcPr>
          <w:p w14:paraId="2397A2A0" w14:textId="77777777" w:rsidR="005E6BD9" w:rsidRPr="005A725C" w:rsidRDefault="005E6BD9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0B4689ED" w14:textId="77777777" w:rsidR="005E6BD9" w:rsidRPr="005A725C" w:rsidRDefault="005E6BD9" w:rsidP="005D5F12"/>
        </w:tc>
        <w:tc>
          <w:tcPr>
            <w:tcW w:w="357" w:type="dxa"/>
          </w:tcPr>
          <w:p w14:paraId="2C260C9C" w14:textId="77777777" w:rsidR="005E6BD9" w:rsidRPr="005A725C" w:rsidRDefault="005E6BD9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4ABE8966" w14:textId="77777777" w:rsidR="005E6BD9" w:rsidRPr="005A725C" w:rsidRDefault="005E6BD9" w:rsidP="005D5F12"/>
        </w:tc>
        <w:tc>
          <w:tcPr>
            <w:tcW w:w="357" w:type="dxa"/>
            <w:tcBorders>
              <w:left w:val="nil"/>
            </w:tcBorders>
          </w:tcPr>
          <w:p w14:paraId="0AA9E7E6" w14:textId="77777777" w:rsidR="005E6BD9" w:rsidRPr="005A725C" w:rsidRDefault="005E6BD9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3320DDD" w14:textId="77777777" w:rsidR="005E6BD9" w:rsidRPr="005A725C" w:rsidRDefault="005E6BD9" w:rsidP="005D5F12"/>
        </w:tc>
      </w:tr>
    </w:tbl>
    <w:p w14:paraId="2668AB13" w14:textId="77777777" w:rsidR="001D10B3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8478"/>
        <w:gridCol w:w="1980"/>
      </w:tblGrid>
      <w:tr w:rsidR="001D10B3" w:rsidRPr="005A725C" w14:paraId="38CDBD9C" w14:textId="77777777" w:rsidTr="00FE58BA">
        <w:trPr>
          <w:trHeight w:val="243"/>
        </w:trPr>
        <w:tc>
          <w:tcPr>
            <w:tcW w:w="8478" w:type="dxa"/>
          </w:tcPr>
          <w:p w14:paraId="1877C3A8" w14:textId="77777777" w:rsidR="001D10B3" w:rsidRPr="00921EE9" w:rsidRDefault="001D10B3" w:rsidP="00FE58BA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599D002" w14:textId="77777777" w:rsidR="001D10B3" w:rsidRPr="00A45205" w:rsidRDefault="001D10B3" w:rsidP="00FE58BA">
            <w:pPr>
              <w:pStyle w:val="Title"/>
              <w:jc w:val="left"/>
              <w:rPr>
                <w:color w:val="3366FF"/>
                <w:sz w:val="20"/>
              </w:rPr>
            </w:pPr>
          </w:p>
        </w:tc>
      </w:tr>
    </w:tbl>
    <w:p w14:paraId="47EFDE31" w14:textId="77777777" w:rsidR="001D10B3" w:rsidRPr="005A725C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458"/>
        <w:gridCol w:w="2880"/>
        <w:gridCol w:w="4500"/>
        <w:gridCol w:w="1620"/>
      </w:tblGrid>
      <w:tr w:rsidR="00613C03" w:rsidRPr="00AA52A3" w14:paraId="73333AEC" w14:textId="77777777" w:rsidTr="00613C03">
        <w:trPr>
          <w:trHeight w:val="243"/>
        </w:trPr>
        <w:tc>
          <w:tcPr>
            <w:tcW w:w="1458" w:type="dxa"/>
          </w:tcPr>
          <w:p w14:paraId="582BD371" w14:textId="77777777" w:rsidR="001D10B3" w:rsidRPr="005A725C" w:rsidRDefault="002A00F5" w:rsidP="002A00F5">
            <w:pPr>
              <w:pStyle w:val="Title"/>
              <w:jc w:val="left"/>
              <w:rPr>
                <w:sz w:val="20"/>
              </w:rPr>
            </w:pPr>
            <w:r w:rsidRPr="00AA52A3">
              <w:rPr>
                <w:sz w:val="20"/>
              </w:rPr>
              <w:t>Do you cook?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45B877F" w14:textId="77777777" w:rsidR="001D10B3" w:rsidRPr="00F66349" w:rsidRDefault="001D10B3" w:rsidP="00FE58BA">
            <w:pPr>
              <w:pStyle w:val="Title"/>
              <w:jc w:val="left"/>
              <w:rPr>
                <w:color w:val="FF0000"/>
                <w:sz w:val="20"/>
              </w:rPr>
            </w:pPr>
          </w:p>
        </w:tc>
        <w:tc>
          <w:tcPr>
            <w:tcW w:w="4500" w:type="dxa"/>
          </w:tcPr>
          <w:p w14:paraId="6669C6C3" w14:textId="77777777" w:rsidR="001D10B3" w:rsidRPr="00AA52A3" w:rsidRDefault="002A00F5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 xml:space="preserve">What percentage of your food is </w:t>
            </w:r>
            <w:r>
              <w:rPr>
                <w:sz w:val="20"/>
              </w:rPr>
              <w:t>home-</w:t>
            </w:r>
            <w:r w:rsidRPr="005A725C">
              <w:rPr>
                <w:sz w:val="20"/>
              </w:rPr>
              <w:t>cooked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2FB0674" w14:textId="77777777" w:rsidR="001D10B3" w:rsidRPr="00AA52A3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F686514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1D10B3" w:rsidRPr="005A725C" w14:paraId="0BF8E437" w14:textId="77777777" w:rsidTr="00FE58BA">
        <w:trPr>
          <w:trHeight w:val="243"/>
        </w:trPr>
        <w:tc>
          <w:tcPr>
            <w:tcW w:w="3168" w:type="dxa"/>
          </w:tcPr>
          <w:p w14:paraId="32FA65B1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4B1BFE55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657C395" w14:textId="77777777" w:rsidR="001D10B3" w:rsidRPr="005A725C" w:rsidRDefault="001D10B3" w:rsidP="001D10B3"/>
    <w:tbl>
      <w:tblPr>
        <w:tblW w:w="10458" w:type="dxa"/>
        <w:tblLook w:val="0000" w:firstRow="0" w:lastRow="0" w:firstColumn="0" w:lastColumn="0" w:noHBand="0" w:noVBand="0"/>
      </w:tblPr>
      <w:tblGrid>
        <w:gridCol w:w="6408"/>
        <w:gridCol w:w="4050"/>
      </w:tblGrid>
      <w:tr w:rsidR="001D10B3" w:rsidRPr="005A725C" w14:paraId="5122A9D1" w14:textId="77777777" w:rsidTr="00FE58BA">
        <w:tc>
          <w:tcPr>
            <w:tcW w:w="6408" w:type="dxa"/>
          </w:tcPr>
          <w:p w14:paraId="4FF70E69" w14:textId="77777777" w:rsidR="001D10B3" w:rsidRPr="00921EE9" w:rsidRDefault="001D10B3" w:rsidP="00FE58BA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53F09F78" w14:textId="77777777" w:rsidR="001D10B3" w:rsidRPr="00A45205" w:rsidRDefault="001D10B3" w:rsidP="00FE58BA">
            <w:pPr>
              <w:pStyle w:val="Title"/>
              <w:rPr>
                <w:color w:val="3366FF"/>
                <w:sz w:val="20"/>
              </w:rPr>
            </w:pPr>
          </w:p>
        </w:tc>
      </w:tr>
    </w:tbl>
    <w:p w14:paraId="39D98DFE" w14:textId="77777777" w:rsidR="001D10B3" w:rsidRDefault="001D10B3" w:rsidP="001D10B3"/>
    <w:tbl>
      <w:tblPr>
        <w:tblW w:w="10368" w:type="dxa"/>
        <w:tblLook w:val="0000" w:firstRow="0" w:lastRow="0" w:firstColumn="0" w:lastColumn="0" w:noHBand="0" w:noVBand="0"/>
      </w:tblPr>
      <w:tblGrid>
        <w:gridCol w:w="5688"/>
        <w:gridCol w:w="4680"/>
      </w:tblGrid>
      <w:tr w:rsidR="007324AC" w:rsidRPr="00A57959" w14:paraId="780A97EC" w14:textId="77777777" w:rsidTr="001F242A">
        <w:trPr>
          <w:trHeight w:val="432"/>
        </w:trPr>
        <w:tc>
          <w:tcPr>
            <w:tcW w:w="5688" w:type="dxa"/>
            <w:vAlign w:val="bottom"/>
          </w:tcPr>
          <w:p w14:paraId="6A2925A8" w14:textId="77777777" w:rsidR="007324AC" w:rsidRPr="00A57959" w:rsidRDefault="007324AC" w:rsidP="001F242A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47969CCF" w14:textId="77777777" w:rsidR="007324AC" w:rsidRPr="00A57959" w:rsidRDefault="007324AC" w:rsidP="001F242A">
            <w:pPr>
              <w:pStyle w:val="Title"/>
              <w:jc w:val="left"/>
              <w:rPr>
                <w:sz w:val="20"/>
              </w:rPr>
            </w:pPr>
          </w:p>
        </w:tc>
      </w:tr>
      <w:tr w:rsidR="00613C03" w:rsidRPr="00A57959" w14:paraId="64873F11" w14:textId="77777777" w:rsidTr="00BE3A97">
        <w:trPr>
          <w:trHeight w:val="432"/>
        </w:trPr>
        <w:tc>
          <w:tcPr>
            <w:tcW w:w="10368" w:type="dxa"/>
            <w:gridSpan w:val="2"/>
            <w:tcMar>
              <w:left w:w="115" w:type="dxa"/>
              <w:right w:w="0" w:type="dxa"/>
            </w:tcMar>
            <w:vAlign w:val="bottom"/>
          </w:tcPr>
          <w:p w14:paraId="49733A0F" w14:textId="77777777" w:rsidR="00613C03" w:rsidRPr="00A57959" w:rsidRDefault="00613C03" w:rsidP="001F242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38B656A" w14:textId="77777777" w:rsidR="007324AC" w:rsidRDefault="007324AC" w:rsidP="001D10B3">
      <w:pPr>
        <w:sectPr w:rsidR="007324AC" w:rsidSect="009B0665"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14:paraId="05BE5F1D" w14:textId="77777777" w:rsidR="007324AC" w:rsidRPr="00E172D5" w:rsidRDefault="007324AC" w:rsidP="007324AC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lastRenderedPageBreak/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3535"/>
        <w:gridCol w:w="6833"/>
      </w:tblGrid>
      <w:tr w:rsidR="007324AC" w:rsidRPr="00A57959" w14:paraId="120A5FE4" w14:textId="77777777" w:rsidTr="007324AC">
        <w:trPr>
          <w:trHeight w:val="432"/>
        </w:trPr>
        <w:tc>
          <w:tcPr>
            <w:tcW w:w="3535" w:type="dxa"/>
            <w:tcMar>
              <w:left w:w="115" w:type="dxa"/>
              <w:right w:w="0" w:type="dxa"/>
            </w:tcMar>
            <w:vAlign w:val="bottom"/>
          </w:tcPr>
          <w:p w14:paraId="73539993" w14:textId="77777777" w:rsidR="007324AC" w:rsidRDefault="007324AC" w:rsidP="001F242A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69378586" w14:textId="77777777" w:rsidR="007324AC" w:rsidRPr="00A57959" w:rsidRDefault="007324AC" w:rsidP="001F242A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7324AC" w:rsidRPr="00A57959" w14:paraId="24D34E11" w14:textId="77777777" w:rsidTr="007324AC">
        <w:trPr>
          <w:trHeight w:val="432"/>
        </w:trPr>
        <w:tc>
          <w:tcPr>
            <w:tcW w:w="10368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30D6B1F" w14:textId="77777777" w:rsidR="007324AC" w:rsidRPr="00A57959" w:rsidRDefault="007324AC" w:rsidP="001F242A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7324AC" w:rsidRPr="00A57959" w14:paraId="54CC1CAF" w14:textId="77777777" w:rsidTr="007324AC">
        <w:trPr>
          <w:trHeight w:val="432"/>
        </w:trPr>
        <w:tc>
          <w:tcPr>
            <w:tcW w:w="103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966B8CB" w14:textId="77777777" w:rsidR="007324AC" w:rsidRPr="00A57959" w:rsidRDefault="007324AC" w:rsidP="001F242A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7324AC" w:rsidRPr="00A57959" w14:paraId="718C8EF5" w14:textId="77777777" w:rsidTr="007324AC">
        <w:trPr>
          <w:trHeight w:val="432"/>
        </w:trPr>
        <w:tc>
          <w:tcPr>
            <w:tcW w:w="103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57556B8" w14:textId="77777777" w:rsidR="007324AC" w:rsidRPr="00A57959" w:rsidRDefault="007324AC" w:rsidP="001F242A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38553D19" w14:textId="77777777" w:rsidR="001D10B3" w:rsidRPr="005A725C" w:rsidRDefault="001D10B3" w:rsidP="001D10B3"/>
    <w:p w14:paraId="3915B7BB" w14:textId="77777777" w:rsidR="001D10B3" w:rsidRPr="00A57959" w:rsidRDefault="001D10B3" w:rsidP="0066696E">
      <w:pPr>
        <w:pStyle w:val="Title"/>
        <w:jc w:val="left"/>
        <w:rPr>
          <w:sz w:val="20"/>
        </w:rPr>
      </w:pPr>
    </w:p>
    <w:p w14:paraId="11365DFF" w14:textId="77777777" w:rsidR="0066696E" w:rsidRPr="00A57959" w:rsidRDefault="0066696E" w:rsidP="0066696E">
      <w:pPr>
        <w:pStyle w:val="Title"/>
        <w:rPr>
          <w:sz w:val="22"/>
        </w:rPr>
      </w:pPr>
    </w:p>
    <w:sectPr w:rsidR="0066696E" w:rsidRPr="00A57959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8A349" w14:textId="77777777" w:rsidR="0048210E" w:rsidRDefault="0048210E" w:rsidP="00BB2659">
      <w:r>
        <w:separator/>
      </w:r>
    </w:p>
  </w:endnote>
  <w:endnote w:type="continuationSeparator" w:id="0">
    <w:p w14:paraId="3E0DA536" w14:textId="77777777" w:rsidR="0048210E" w:rsidRDefault="0048210E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3B69F" w14:textId="14732997" w:rsidR="0048210E" w:rsidRDefault="000A10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E3F6A3C" wp14:editId="6BDCE612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4377690" cy="274320"/>
              <wp:effectExtent l="0" t="0" r="3810" b="1143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769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D7E50" w14:textId="7A689E79" w:rsidR="000A1073" w:rsidRPr="00252FC1" w:rsidRDefault="0048210E" w:rsidP="000A1073">
                          <w:r w:rsidRPr="00252FC1">
                            <w:t xml:space="preserve">© </w:t>
                          </w:r>
                          <w:r w:rsidR="000A1073" w:rsidRPr="00D56423">
                            <w:t>200</w:t>
                          </w:r>
                          <w:r w:rsidR="000A1073">
                            <w:t>9</w:t>
                          </w:r>
                          <w:r w:rsidR="000A1073" w:rsidRPr="00D56423">
                            <w:t>, 201</w:t>
                          </w:r>
                          <w:r w:rsidR="000A1073">
                            <w:t>2</w:t>
                          </w:r>
                          <w:r w:rsidR="000A1073">
                            <w:t xml:space="preserve"> Integrative Nutrition, Inc. | </w:t>
                          </w:r>
                          <w:r w:rsidR="000A1073" w:rsidRPr="00D56423">
                            <w:t>Reprinted with permission</w:t>
                          </w:r>
                        </w:p>
                        <w:p w14:paraId="2F7DCE0B" w14:textId="4CDCB9CD" w:rsidR="0048210E" w:rsidRPr="00252FC1" w:rsidRDefault="0048210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.1pt;margin-top:756.7pt;width:344.7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t0sgIAALE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" filled="f" stroked="f">
              <v:textbox inset="0,0,0,0">
                <w:txbxContent>
                  <w:p w14:paraId="3E9D7E50" w14:textId="7A689E79" w:rsidR="000A1073" w:rsidRPr="00252FC1" w:rsidRDefault="0048210E" w:rsidP="000A1073">
                    <w:r w:rsidRPr="00252FC1">
                      <w:t xml:space="preserve">© </w:t>
                    </w:r>
                    <w:r w:rsidR="000A1073" w:rsidRPr="00D56423">
                      <w:t>200</w:t>
                    </w:r>
                    <w:r w:rsidR="000A1073">
                      <w:t>9</w:t>
                    </w:r>
                    <w:r w:rsidR="000A1073" w:rsidRPr="00D56423">
                      <w:t>, 201</w:t>
                    </w:r>
                    <w:r w:rsidR="000A1073">
                      <w:t>2</w:t>
                    </w:r>
                    <w:r w:rsidR="000A1073">
                      <w:t xml:space="preserve"> Integrative Nutrition, Inc. | </w:t>
                    </w:r>
                    <w:r w:rsidR="000A1073" w:rsidRPr="00D56423">
                      <w:t>Reprinted with permission</w:t>
                    </w:r>
                  </w:p>
                  <w:p w14:paraId="2F7DCE0B" w14:textId="4CDCB9CD" w:rsidR="0048210E" w:rsidRPr="00252FC1" w:rsidRDefault="0048210E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0CA0A" w14:textId="77777777" w:rsidR="0048210E" w:rsidRDefault="0048210E" w:rsidP="00BB2659">
      <w:r>
        <w:separator/>
      </w:r>
    </w:p>
  </w:footnote>
  <w:footnote w:type="continuationSeparator" w:id="0">
    <w:p w14:paraId="4A2B2A30" w14:textId="77777777" w:rsidR="0048210E" w:rsidRDefault="0048210E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7DFFF" w14:textId="2BC66017" w:rsidR="0048210E" w:rsidRDefault="000A1073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BB32FCE" wp14:editId="601BF657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0" b="1143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B353A" w14:textId="77777777" w:rsidR="0048210E" w:rsidRPr="00252FC1" w:rsidRDefault="0048210E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pwrQIAAKo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" filled="f" stroked="f">
              <v:textbox inset="0,0,0,0">
                <w:txbxContent>
                  <w:p w14:paraId="01DB353A" w14:textId="77777777" w:rsidR="0048210E" w:rsidRPr="00252FC1" w:rsidRDefault="0048210E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3DE860" wp14:editId="51517DFA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540" b="57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3DFE" w14:textId="77777777" w:rsidR="0048210E" w:rsidRPr="005E6421" w:rsidRDefault="0048210E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4D48AB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4D48AB">
                            <w:fldChar w:fldCharType="separate"/>
                          </w:r>
                          <w:r w:rsidR="007324AC">
                            <w:rPr>
                              <w:noProof/>
                            </w:rPr>
                            <w:t>4</w:t>
                          </w:r>
                          <w:r w:rsidR="004D48A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Z3rgIAALA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" filled="f" stroked="f">
              <v:textbox inset="0,0,0,0">
                <w:txbxContent>
                  <w:p w14:paraId="722B3DFE" w14:textId="77777777" w:rsidR="0048210E" w:rsidRPr="005E6421" w:rsidRDefault="0048210E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4D48AB">
                      <w:fldChar w:fldCharType="begin"/>
                    </w:r>
                    <w:r>
                      <w:instrText xml:space="preserve"> PAGE   \* MERGEFORMAT </w:instrText>
                    </w:r>
                    <w:r w:rsidR="004D48AB">
                      <w:fldChar w:fldCharType="separate"/>
                    </w:r>
                    <w:r w:rsidR="007324AC">
                      <w:rPr>
                        <w:noProof/>
                      </w:rPr>
                      <w:t>4</w:t>
                    </w:r>
                    <w:r w:rsidR="004D48A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86BFD" wp14:editId="759F73A9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172ACD0" w14:textId="77777777" w:rsidR="0048210E" w:rsidRPr="009F212C" w:rsidRDefault="0048210E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enior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nT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EVGfoVQpO9z246RG2ocuWqervRPlVIS7WDeE7eiOlGBpKKsjONzfds6sT&#10;jjIg2+GDqCAM2WthgcZadqZ0UAwE6NClx1NnTColbF5ext4yhKMSzoIoXCY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172ACD0" w14:textId="77777777" w:rsidR="0048210E" w:rsidRPr="009F212C" w:rsidRDefault="0048210E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enior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C239CD5" wp14:editId="295F464C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2286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ApNA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" strokecolor="#7f7f7f [1612]" strokeweight=".5pt">
              <w10:wrap anchorx="page"/>
            </v:shape>
          </w:pict>
        </mc:Fallback>
      </mc:AlternateContent>
    </w:r>
    <w:r w:rsidR="0048210E">
      <w:rPr>
        <w:noProof/>
      </w:rPr>
      <w:drawing>
        <wp:anchor distT="0" distB="0" distL="114300" distR="114300" simplePos="0" relativeHeight="251659264" behindDoc="0" locked="0" layoutInCell="1" allowOverlap="1" wp14:anchorId="1D445BA4" wp14:editId="627C6842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FEF99" w14:textId="1ED39B3D" w:rsidR="0048210E" w:rsidRDefault="000A1073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B8A955" wp14:editId="787E42BF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22AE61C" w14:textId="77777777" w:rsidR="0048210E" w:rsidRPr="009F212C" w:rsidRDefault="0048210E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enior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22AE61C" w14:textId="77777777" w:rsidR="0048210E" w:rsidRPr="009F212C" w:rsidRDefault="0048210E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enior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1C44F74D" wp14:editId="7814A6CB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2286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pUMw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" strokecolor="#7f7f7f [1612]" strokeweight=".5pt">
              <w10:wrap anchorx="page" anchory="page"/>
            </v:shape>
          </w:pict>
        </mc:Fallback>
      </mc:AlternateContent>
    </w:r>
    <w:r w:rsidR="0048210E" w:rsidRPr="008B5BFE">
      <w:rPr>
        <w:noProof/>
      </w:rPr>
      <w:drawing>
        <wp:anchor distT="0" distB="0" distL="114300" distR="114300" simplePos="0" relativeHeight="251664384" behindDoc="0" locked="0" layoutInCell="1" allowOverlap="1" wp14:anchorId="1CCFFB26" wp14:editId="71E2A0CA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210E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4107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36114"/>
    <w:rsid w:val="00063680"/>
    <w:rsid w:val="00081808"/>
    <w:rsid w:val="00092538"/>
    <w:rsid w:val="000A1073"/>
    <w:rsid w:val="000A4652"/>
    <w:rsid w:val="00102FEB"/>
    <w:rsid w:val="001272F6"/>
    <w:rsid w:val="00140220"/>
    <w:rsid w:val="0018689B"/>
    <w:rsid w:val="001D10B3"/>
    <w:rsid w:val="001D6F46"/>
    <w:rsid w:val="00222BAC"/>
    <w:rsid w:val="00236D63"/>
    <w:rsid w:val="00252FC1"/>
    <w:rsid w:val="00265351"/>
    <w:rsid w:val="002A00F5"/>
    <w:rsid w:val="002B30D3"/>
    <w:rsid w:val="002E02F9"/>
    <w:rsid w:val="002F4AEC"/>
    <w:rsid w:val="004058AE"/>
    <w:rsid w:val="0043514E"/>
    <w:rsid w:val="0048210E"/>
    <w:rsid w:val="004913FE"/>
    <w:rsid w:val="004D48AB"/>
    <w:rsid w:val="004E10E1"/>
    <w:rsid w:val="004F7A7E"/>
    <w:rsid w:val="00501047"/>
    <w:rsid w:val="005A683B"/>
    <w:rsid w:val="005C721C"/>
    <w:rsid w:val="005E6421"/>
    <w:rsid w:val="005E6BD9"/>
    <w:rsid w:val="00613C03"/>
    <w:rsid w:val="0062219E"/>
    <w:rsid w:val="006352FD"/>
    <w:rsid w:val="006422FA"/>
    <w:rsid w:val="00643B33"/>
    <w:rsid w:val="0066696E"/>
    <w:rsid w:val="00682331"/>
    <w:rsid w:val="00686B4E"/>
    <w:rsid w:val="006B299A"/>
    <w:rsid w:val="006B52C5"/>
    <w:rsid w:val="006C3D2F"/>
    <w:rsid w:val="006D5EFC"/>
    <w:rsid w:val="00712E06"/>
    <w:rsid w:val="007324AC"/>
    <w:rsid w:val="007B18F2"/>
    <w:rsid w:val="007C5AE4"/>
    <w:rsid w:val="008467BF"/>
    <w:rsid w:val="0085414F"/>
    <w:rsid w:val="00860931"/>
    <w:rsid w:val="008B5BFE"/>
    <w:rsid w:val="008C664F"/>
    <w:rsid w:val="00927D65"/>
    <w:rsid w:val="00983E5E"/>
    <w:rsid w:val="009B0665"/>
    <w:rsid w:val="009D2790"/>
    <w:rsid w:val="009F212C"/>
    <w:rsid w:val="00A034FF"/>
    <w:rsid w:val="00A07655"/>
    <w:rsid w:val="00A37DC7"/>
    <w:rsid w:val="00A60227"/>
    <w:rsid w:val="00AA3A01"/>
    <w:rsid w:val="00AC5EB5"/>
    <w:rsid w:val="00AE20A7"/>
    <w:rsid w:val="00B14F79"/>
    <w:rsid w:val="00B81FA4"/>
    <w:rsid w:val="00B84A9C"/>
    <w:rsid w:val="00BB2659"/>
    <w:rsid w:val="00BB7C48"/>
    <w:rsid w:val="00BE7EBB"/>
    <w:rsid w:val="00C11FDF"/>
    <w:rsid w:val="00C23BBF"/>
    <w:rsid w:val="00C65B90"/>
    <w:rsid w:val="00C87FEF"/>
    <w:rsid w:val="00D03825"/>
    <w:rsid w:val="00D103AD"/>
    <w:rsid w:val="00D17339"/>
    <w:rsid w:val="00D20218"/>
    <w:rsid w:val="00D45C73"/>
    <w:rsid w:val="00DB3FE7"/>
    <w:rsid w:val="00E076FA"/>
    <w:rsid w:val="00E32ECC"/>
    <w:rsid w:val="00E42B32"/>
    <w:rsid w:val="00E840BC"/>
    <w:rsid w:val="00EE122F"/>
    <w:rsid w:val="00EE5B7B"/>
    <w:rsid w:val="00F23FDA"/>
    <w:rsid w:val="00F46B1F"/>
    <w:rsid w:val="00F751E9"/>
    <w:rsid w:val="00F82422"/>
    <w:rsid w:val="00FD3518"/>
    <w:rsid w:val="00FE58BA"/>
    <w:rsid w:val="00FF2294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7"/>
    <o:shapelayout v:ext="edit">
      <o:idmap v:ext="edit" data="1"/>
    </o:shapelayout>
  </w:shapeDefaults>
  <w:decimalSymbol w:val="."/>
  <w:listSeparator w:val=","/>
  <w14:docId w14:val="039AA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3976E0"/>
    <w:rsid w:val="00561EAA"/>
    <w:rsid w:val="00800789"/>
    <w:rsid w:val="00A133E0"/>
    <w:rsid w:val="00BD3C55"/>
    <w:rsid w:val="00D82507"/>
    <w:rsid w:val="00E4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BD3C55"/>
  </w:style>
  <w:style w:type="paragraph" w:customStyle="1" w:styleId="BAE26794568FEB42B206442EF7814685">
    <w:name w:val="BAE26794568FEB42B206442EF7814685"/>
    <w:rsid w:val="00BD3C55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5A907-94FA-416F-9C8B-DDDB88C4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Health History</vt:lpstr>
    </vt:vector>
  </TitlesOfParts>
  <Company>The Institute for Integrative Nutrition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Health History</dc:title>
  <dc:creator>Jennifer Valle</dc:creator>
  <cp:lastModifiedBy>Bernadette McCadden</cp:lastModifiedBy>
  <cp:revision>2</cp:revision>
  <cp:lastPrinted>2012-04-23T21:12:00Z</cp:lastPrinted>
  <dcterms:created xsi:type="dcterms:W3CDTF">2016-06-17T18:50:00Z</dcterms:created>
  <dcterms:modified xsi:type="dcterms:W3CDTF">2016-06-17T18:50:00Z</dcterms:modified>
</cp:coreProperties>
</file>